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07" w:rsidRDefault="00233A07" w:rsidP="00233A07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bookmarkStart w:id="0" w:name="_GoBack"/>
      <w:bookmarkEnd w:id="0"/>
    </w:p>
    <w:p w:rsidR="00233A07" w:rsidRDefault="00233A07" w:rsidP="00233A07">
      <w:pPr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VÝMĚNA ZBOŽÍ</w:t>
      </w:r>
    </w:p>
    <w:p w:rsidR="00080FBF" w:rsidRPr="00080FBF" w:rsidRDefault="00A05ADE" w:rsidP="00233A07">
      <w:pPr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zakoupené</w:t>
      </w:r>
      <w:r w:rsidR="00233A07">
        <w:rPr>
          <w:rFonts w:ascii="Times New Roman" w:hAnsi="Times New Roman" w:cs="Times New Roman"/>
          <w:b/>
          <w:caps/>
          <w:sz w:val="28"/>
          <w:szCs w:val="28"/>
          <w:u w:val="single"/>
        </w:rPr>
        <w:t>HO</w:t>
      </w: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</w:t>
      </w:r>
      <w:r w:rsidR="00080FBF" w:rsidRPr="00080FBF">
        <w:rPr>
          <w:rFonts w:ascii="Times New Roman" w:hAnsi="Times New Roman" w:cs="Times New Roman"/>
          <w:b/>
          <w:caps/>
          <w:sz w:val="28"/>
          <w:szCs w:val="28"/>
          <w:u w:val="single"/>
        </w:rPr>
        <w:t>v internetovém obchodě</w:t>
      </w:r>
    </w:p>
    <w:p w:rsidR="00080FBF" w:rsidRDefault="00080FBF" w:rsidP="00080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FBF" w:rsidRPr="003F2C63" w:rsidRDefault="00080FBF" w:rsidP="00080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1899" w:rsidRPr="003F2C63" w:rsidRDefault="00080FBF" w:rsidP="00C9189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0FB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B1A68" wp14:editId="22F0BF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4898" cy="1338681"/>
                <wp:effectExtent l="0" t="0" r="14605" b="1397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898" cy="1338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FBF" w:rsidRPr="00080FBF" w:rsidRDefault="00080FBF" w:rsidP="00080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0F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rodávající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80FBF" w:rsidRDefault="00080FBF" w:rsidP="00080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0F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answear</w:t>
                            </w:r>
                            <w:proofErr w:type="spellEnd"/>
                            <w:r w:rsidRPr="00080F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:rsidR="00080FBF" w:rsidRPr="003F2C63" w:rsidRDefault="00080FBF" w:rsidP="00080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2C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a Hamrech 87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F2C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47 01 Náchod</w:t>
                            </w:r>
                          </w:p>
                          <w:p w:rsidR="00080FBF" w:rsidRPr="00080FBF" w:rsidRDefault="00080FBF" w:rsidP="00080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2C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Česká republika</w:t>
                            </w:r>
                          </w:p>
                          <w:p w:rsidR="00080FBF" w:rsidRPr="00080FBF" w:rsidRDefault="00080FBF" w:rsidP="00080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0F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ČO: 2879798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80F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Č: CZ28797981</w:t>
                            </w:r>
                          </w:p>
                          <w:p w:rsidR="00080FBF" w:rsidRPr="00080FBF" w:rsidRDefault="00080FBF" w:rsidP="00080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0F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edeného u Ks v Hradci Králov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80F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ddíl C, vložka 28014</w:t>
                            </w:r>
                          </w:p>
                          <w:p w:rsidR="00080FBF" w:rsidRPr="00080FBF" w:rsidRDefault="00080FBF" w:rsidP="00080F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80FBF" w:rsidRDefault="00080FBF" w:rsidP="00080F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7.85pt;height:105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">
                <v:textbox>
                  <w:txbxContent>
                    <w:p w:rsidR="00080FBF" w:rsidRPr="00080FBF" w:rsidRDefault="00080FBF" w:rsidP="00080FBF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080FB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Prodávající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80FBF" w:rsidRDefault="00080FBF" w:rsidP="00080F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80FB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Jeanswear</w:t>
                      </w:r>
                      <w:proofErr w:type="spellEnd"/>
                      <w:r w:rsidRPr="00080FB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.r.o.</w:t>
                      </w:r>
                    </w:p>
                    <w:p w:rsidR="00080FBF" w:rsidRPr="003F2C63" w:rsidRDefault="00080FBF" w:rsidP="00080F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2C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a Hamrech 87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3F2C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547 01 Náchod</w:t>
                      </w:r>
                    </w:p>
                    <w:p w:rsidR="00080FBF" w:rsidRPr="00080FBF" w:rsidRDefault="00080FBF" w:rsidP="00080F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2C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Česká republika</w:t>
                      </w:r>
                    </w:p>
                    <w:p w:rsidR="00080FBF" w:rsidRPr="00080FBF" w:rsidRDefault="00080FBF" w:rsidP="00080F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80FB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ČO: 2879798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080FB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IČ: CZ28797981</w:t>
                      </w:r>
                    </w:p>
                    <w:p w:rsidR="00080FBF" w:rsidRPr="00080FBF" w:rsidRDefault="00080FBF" w:rsidP="00080F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80FB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vedeného u Ks v Hradci Králové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080FB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oddíl C, vložka 28014</w:t>
                      </w:r>
                    </w:p>
                    <w:p w:rsidR="00080FBF" w:rsidRPr="00080FBF" w:rsidRDefault="00080FBF" w:rsidP="00080F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80FBF" w:rsidRDefault="00080FBF" w:rsidP="00080FBF"/>
                  </w:txbxContent>
                </v:textbox>
              </v:shape>
            </w:pict>
          </mc:Fallback>
        </mc:AlternateContent>
      </w:r>
    </w:p>
    <w:p w:rsidR="00C91899" w:rsidRPr="003F2C63" w:rsidRDefault="00C91899" w:rsidP="00C918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5DCB" w:rsidRPr="003F2C63" w:rsidRDefault="00DE5DCB" w:rsidP="00DE5DC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5DCB" w:rsidRPr="003F2C63" w:rsidRDefault="00DE5DCB" w:rsidP="00DE5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FBF" w:rsidRDefault="00080FBF" w:rsidP="00DE5DCB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080FBF" w:rsidRDefault="00080FBF" w:rsidP="00DE5DCB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080FBF" w:rsidRDefault="00080FBF" w:rsidP="00A05ADE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107DF1" w:rsidRPr="00A05ADE" w:rsidRDefault="00107DF1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DE">
        <w:rPr>
          <w:rFonts w:ascii="Times New Roman" w:hAnsi="Times New Roman" w:cs="Times New Roman"/>
          <w:sz w:val="24"/>
          <w:szCs w:val="24"/>
        </w:rPr>
        <w:t>Dobrý den,</w:t>
      </w:r>
    </w:p>
    <w:p w:rsidR="00107DF1" w:rsidRPr="00A05ADE" w:rsidRDefault="00107DF1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DF1" w:rsidRPr="00A05ADE" w:rsidRDefault="00107DF1" w:rsidP="00107D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5ADE">
        <w:rPr>
          <w:rFonts w:ascii="Times New Roman" w:hAnsi="Times New Roman" w:cs="Times New Roman"/>
          <w:sz w:val="24"/>
          <w:szCs w:val="24"/>
        </w:rPr>
        <w:t xml:space="preserve">dne </w:t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________________ </w:t>
      </w:r>
      <w:r w:rsidR="00233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5ADE">
        <w:rPr>
          <w:rFonts w:ascii="Times New Roman" w:hAnsi="Times New Roman" w:cs="Times New Roman"/>
          <w:sz w:val="24"/>
          <w:szCs w:val="24"/>
        </w:rPr>
        <w:t xml:space="preserve">jsem si prostřednictvím internetového obchodu na webových stránkách </w:t>
      </w:r>
      <w:hyperlink r:id="rId8" w:history="1">
        <w:r w:rsidRPr="00A05ADE">
          <w:rPr>
            <w:rStyle w:val="Hypertextovodkaz"/>
            <w:rFonts w:ascii="Times New Roman" w:hAnsi="Times New Roman" w:cs="Times New Roman"/>
            <w:sz w:val="24"/>
            <w:szCs w:val="24"/>
          </w:rPr>
          <w:t>www.e-jeanswear.cz</w:t>
        </w:r>
      </w:hyperlink>
      <w:r w:rsidRPr="00A05ADE">
        <w:rPr>
          <w:rFonts w:ascii="Times New Roman" w:hAnsi="Times New Roman" w:cs="Times New Roman"/>
          <w:color w:val="000000" w:themeColor="text1"/>
          <w:sz w:val="24"/>
          <w:szCs w:val="24"/>
        </w:rPr>
        <w:t>, na základě objednávky číslo _______________</w:t>
      </w:r>
      <w:r w:rsidR="00233A07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A05ADE">
        <w:rPr>
          <w:rFonts w:ascii="Times New Roman" w:hAnsi="Times New Roman" w:cs="Times New Roman"/>
          <w:sz w:val="24"/>
          <w:szCs w:val="24"/>
        </w:rPr>
        <w:t xml:space="preserve"> zakoupil/a následující zboží: ________________________________________________________________________ </w:t>
      </w:r>
      <w:r w:rsidRPr="00A05A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07DF1" w:rsidRDefault="00107DF1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05ADE" w:rsidRPr="00A05ADE" w:rsidRDefault="00A05ADE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DF1" w:rsidRPr="00233A07" w:rsidRDefault="00107DF1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ADE">
        <w:rPr>
          <w:rFonts w:ascii="Times New Roman" w:hAnsi="Times New Roman" w:cs="Times New Roman"/>
          <w:sz w:val="24"/>
          <w:szCs w:val="24"/>
        </w:rPr>
        <w:t xml:space="preserve">Zboží mi bylo doručeno </w:t>
      </w:r>
      <w:proofErr w:type="gramStart"/>
      <w:r w:rsidRPr="00A05ADE">
        <w:rPr>
          <w:rFonts w:ascii="Times New Roman" w:hAnsi="Times New Roman" w:cs="Times New Roman"/>
          <w:sz w:val="24"/>
          <w:szCs w:val="24"/>
        </w:rPr>
        <w:t>dne</w:t>
      </w:r>
      <w:r w:rsidR="00233A07">
        <w:rPr>
          <w:rFonts w:ascii="Times New Roman" w:hAnsi="Times New Roman" w:cs="Times New Roman"/>
          <w:sz w:val="24"/>
          <w:szCs w:val="24"/>
        </w:rPr>
        <w:t xml:space="preserve"> </w:t>
      </w:r>
      <w:r w:rsidRPr="00A05ADE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A05ADE">
        <w:rPr>
          <w:rFonts w:ascii="Times New Roman" w:hAnsi="Times New Roman" w:cs="Times New Roman"/>
          <w:sz w:val="24"/>
          <w:szCs w:val="24"/>
        </w:rPr>
        <w:t xml:space="preserve"> </w:t>
      </w:r>
      <w:r w:rsidRPr="00A05ADE">
        <w:rPr>
          <w:rFonts w:ascii="Times New Roman" w:hAnsi="Times New Roman" w:cs="Times New Roman"/>
          <w:sz w:val="24"/>
          <w:szCs w:val="24"/>
        </w:rPr>
        <w:t>, kupní</w:t>
      </w:r>
      <w:proofErr w:type="gramEnd"/>
      <w:r w:rsidRPr="00A05ADE">
        <w:rPr>
          <w:rFonts w:ascii="Times New Roman" w:hAnsi="Times New Roman" w:cs="Times New Roman"/>
          <w:sz w:val="24"/>
          <w:szCs w:val="24"/>
        </w:rPr>
        <w:t xml:space="preserve"> cena ___________ byla uhrazena na základě </w:t>
      </w:r>
      <w:r w:rsidRPr="00233A07">
        <w:rPr>
          <w:rFonts w:ascii="Times New Roman" w:hAnsi="Times New Roman" w:cs="Times New Roman"/>
          <w:sz w:val="24"/>
          <w:szCs w:val="24"/>
          <w:u w:val="single"/>
        </w:rPr>
        <w:t>dobírky</w:t>
      </w:r>
      <w:r w:rsidR="00233A07" w:rsidRPr="00233A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3A07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33A07" w:rsidRPr="00233A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3A07">
        <w:rPr>
          <w:rFonts w:ascii="Times New Roman" w:hAnsi="Times New Roman" w:cs="Times New Roman"/>
          <w:sz w:val="24"/>
          <w:szCs w:val="24"/>
          <w:u w:val="single"/>
        </w:rPr>
        <w:t>převodem na účet.</w:t>
      </w:r>
    </w:p>
    <w:p w:rsidR="00107DF1" w:rsidRPr="00A05ADE" w:rsidRDefault="00107DF1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A07" w:rsidRDefault="00233A07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mto vás žádám o výměnu </w:t>
      </w:r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</w:p>
    <w:p w:rsidR="00233A07" w:rsidRDefault="00233A07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33A07" w:rsidRDefault="00233A07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A07" w:rsidRDefault="00233A07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A07" w:rsidRDefault="00233A07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DF1" w:rsidRPr="00A05ADE" w:rsidRDefault="00233A07" w:rsidP="00107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upené </w:t>
      </w:r>
      <w:r w:rsidR="00107DF1" w:rsidRPr="00A05ADE">
        <w:rPr>
          <w:rFonts w:ascii="Times New Roman" w:hAnsi="Times New Roman" w:cs="Times New Roman"/>
          <w:sz w:val="24"/>
          <w:szCs w:val="24"/>
        </w:rPr>
        <w:t>zboží vracím nepoškozeno, spolu s originální fakturou, samostat</w:t>
      </w:r>
      <w:r w:rsidR="00A05ADE">
        <w:rPr>
          <w:rFonts w:ascii="Times New Roman" w:hAnsi="Times New Roman" w:cs="Times New Roman"/>
          <w:sz w:val="24"/>
          <w:szCs w:val="24"/>
        </w:rPr>
        <w:t>nou poštovní zásilkou</w:t>
      </w:r>
      <w:r w:rsidR="00107DF1" w:rsidRPr="00A05ADE">
        <w:rPr>
          <w:rFonts w:ascii="Times New Roman" w:hAnsi="Times New Roman" w:cs="Times New Roman"/>
          <w:sz w:val="24"/>
          <w:szCs w:val="24"/>
        </w:rPr>
        <w:t xml:space="preserve"> na vaši adresu</w:t>
      </w:r>
      <w:r w:rsidR="00107DF1" w:rsidRPr="00A05AD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107DF1" w:rsidRPr="00A05ADE">
        <w:rPr>
          <w:rFonts w:ascii="Times New Roman" w:hAnsi="Times New Roman" w:cs="Times New Roman"/>
          <w:b/>
          <w:sz w:val="24"/>
          <w:szCs w:val="24"/>
        </w:rPr>
        <w:t>Jeanswear</w:t>
      </w:r>
      <w:proofErr w:type="spellEnd"/>
      <w:r w:rsidR="00107DF1" w:rsidRPr="00A05ADE">
        <w:rPr>
          <w:rFonts w:ascii="Times New Roman" w:hAnsi="Times New Roman" w:cs="Times New Roman"/>
          <w:b/>
          <w:sz w:val="24"/>
          <w:szCs w:val="24"/>
        </w:rPr>
        <w:t xml:space="preserve"> s.r.o., Palackého 24, 54701 Náchod</w:t>
      </w:r>
    </w:p>
    <w:p w:rsidR="0089260F" w:rsidRPr="00A05ADE" w:rsidRDefault="00233A07" w:rsidP="00DE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DE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B8199" wp14:editId="1C979D61">
                <wp:simplePos x="0" y="0"/>
                <wp:positionH relativeFrom="column">
                  <wp:posOffset>5837504</wp:posOffset>
                </wp:positionH>
                <wp:positionV relativeFrom="paragraph">
                  <wp:posOffset>96799</wp:posOffset>
                </wp:positionV>
                <wp:extent cx="50165" cy="45719"/>
                <wp:effectExtent l="0" t="0" r="26035" b="1206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16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107DF1" w:rsidRDefault="00107DF1" w:rsidP="00A05ADE">
                                <w:pPr>
                                  <w:jc w:val="center"/>
                                </w:pPr>
                                <w:r>
                                  <w:t>[Zadejte citát z dokumentu nebo souhrn zajímavého bodu. Textové pole lze umístit kdekoli v dokumentu. Formátování textového pole citátu z vlastního textu lze změnit pomocí karty Nástroje kreslení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59.65pt;margin-top:7.6pt;width:3.9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:rsidR="00107DF1" w:rsidRDefault="00107DF1" w:rsidP="00A05ADE">
                          <w:pPr>
                            <w:jc w:val="center"/>
                          </w:pPr>
                          <w:r>
                            <w:t>[Zadejte citát z dokumentu nebo souhrn zajímavého bodu. Textové pole lze umístit kdekoli v dokumentu. Formátování textového pole citátu z vlastního textu lze změnit pomocí karty Nástroje kreslení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9260F" w:rsidRPr="00A05ADE" w:rsidRDefault="0089260F" w:rsidP="00DE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DCB" w:rsidRPr="00A05ADE" w:rsidRDefault="00DE5DCB" w:rsidP="00DE5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</w:tblGrid>
      <w:tr w:rsidR="00DE5DCB" w:rsidRPr="00A05ADE" w:rsidTr="00DE5DCB">
        <w:tc>
          <w:tcPr>
            <w:tcW w:w="4606" w:type="dxa"/>
          </w:tcPr>
          <w:p w:rsidR="00DE5DCB" w:rsidRPr="00A05ADE" w:rsidRDefault="00DE5DCB">
            <w:pPr>
              <w:pStyle w:val="Normal1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DE5DCB" w:rsidRPr="00A05ADE" w:rsidRDefault="00C91899">
            <w:pPr>
              <w:pStyle w:val="Normal1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05ADE">
              <w:rPr>
                <w:color w:val="000000"/>
                <w:sz w:val="22"/>
                <w:szCs w:val="22"/>
                <w:lang w:eastAsia="en-US"/>
              </w:rPr>
              <w:t>V ______________________</w:t>
            </w:r>
            <w:r w:rsidR="00A05AD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E5DCB" w:rsidRPr="00A05ADE">
              <w:rPr>
                <w:sz w:val="22"/>
                <w:szCs w:val="22"/>
                <w:lang w:eastAsia="en-US"/>
              </w:rPr>
              <w:t xml:space="preserve">, </w:t>
            </w:r>
            <w:r w:rsidR="00DE5DCB" w:rsidRPr="00A05ADE">
              <w:rPr>
                <w:color w:val="000000"/>
                <w:sz w:val="22"/>
                <w:szCs w:val="22"/>
                <w:lang w:eastAsia="en-US"/>
              </w:rPr>
              <w:t>dne</w:t>
            </w:r>
            <w:proofErr w:type="gramEnd"/>
            <w:r w:rsidR="00DE5DCB" w:rsidRPr="00A05AD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05ADE">
              <w:rPr>
                <w:sz w:val="22"/>
                <w:szCs w:val="22"/>
                <w:lang w:eastAsia="en-US"/>
              </w:rPr>
              <w:t>__________</w:t>
            </w:r>
          </w:p>
        </w:tc>
      </w:tr>
      <w:tr w:rsidR="00DE5DCB" w:rsidRPr="00A05ADE" w:rsidTr="00DE5DCB">
        <w:tc>
          <w:tcPr>
            <w:tcW w:w="4606" w:type="dxa"/>
          </w:tcPr>
          <w:p w:rsidR="00DE5DCB" w:rsidRPr="00A05ADE" w:rsidRDefault="00DE5DCB">
            <w:pPr>
              <w:pStyle w:val="Normal1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DE5DCB" w:rsidRPr="00A05ADE" w:rsidRDefault="00DE5DCB">
            <w:pPr>
              <w:pStyle w:val="Normal1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DE5DCB" w:rsidRPr="00A05ADE" w:rsidRDefault="0089260F">
            <w:pPr>
              <w:pStyle w:val="Normal1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A05ADE">
              <w:rPr>
                <w:color w:val="000000"/>
                <w:sz w:val="22"/>
                <w:szCs w:val="22"/>
                <w:lang w:eastAsia="en-US"/>
              </w:rPr>
              <w:t>Podpis</w:t>
            </w:r>
            <w:r w:rsidR="00DE5DCB" w:rsidRPr="00A05ADE">
              <w:rPr>
                <w:color w:val="000000"/>
                <w:sz w:val="22"/>
                <w:szCs w:val="22"/>
                <w:lang w:eastAsia="en-US"/>
              </w:rPr>
              <w:t>____</w:t>
            </w:r>
            <w:r w:rsidRPr="00A05ADE">
              <w:rPr>
                <w:color w:val="000000"/>
                <w:sz w:val="22"/>
                <w:szCs w:val="22"/>
                <w:lang w:eastAsia="en-US"/>
              </w:rPr>
              <w:t>_______________________________</w:t>
            </w:r>
          </w:p>
        </w:tc>
      </w:tr>
      <w:tr w:rsidR="00DE5DCB" w:rsidRPr="00A05ADE" w:rsidTr="00DE5DCB">
        <w:tc>
          <w:tcPr>
            <w:tcW w:w="4606" w:type="dxa"/>
          </w:tcPr>
          <w:p w:rsidR="00DE5DCB" w:rsidRPr="00A05ADE" w:rsidRDefault="00DE5DCB">
            <w:pPr>
              <w:pStyle w:val="Normal1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2572E" w:rsidRDefault="0052572E"/>
    <w:sectPr w:rsidR="005257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FF" w:rsidRDefault="000276FF" w:rsidP="00DE5DCB">
      <w:pPr>
        <w:spacing w:after="0" w:line="240" w:lineRule="auto"/>
      </w:pPr>
      <w:r>
        <w:separator/>
      </w:r>
    </w:p>
  </w:endnote>
  <w:endnote w:type="continuationSeparator" w:id="0">
    <w:p w:rsidR="000276FF" w:rsidRDefault="000276FF" w:rsidP="00DE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FF" w:rsidRDefault="000276FF" w:rsidP="00DE5DCB">
      <w:pPr>
        <w:spacing w:after="0" w:line="240" w:lineRule="auto"/>
      </w:pPr>
      <w:r>
        <w:separator/>
      </w:r>
    </w:p>
  </w:footnote>
  <w:footnote w:type="continuationSeparator" w:id="0">
    <w:p w:rsidR="000276FF" w:rsidRDefault="000276FF" w:rsidP="00DE5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CB"/>
    <w:rsid w:val="000276FF"/>
    <w:rsid w:val="00080FBF"/>
    <w:rsid w:val="00107DF1"/>
    <w:rsid w:val="00233A07"/>
    <w:rsid w:val="003F2C63"/>
    <w:rsid w:val="0052572E"/>
    <w:rsid w:val="006776D2"/>
    <w:rsid w:val="007425AE"/>
    <w:rsid w:val="0089260F"/>
    <w:rsid w:val="00A05ADE"/>
    <w:rsid w:val="00C91899"/>
    <w:rsid w:val="00DE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FBF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5D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5DCB"/>
    <w:rPr>
      <w:sz w:val="20"/>
      <w:szCs w:val="20"/>
      <w:lang w:val="cs-CZ"/>
    </w:rPr>
  </w:style>
  <w:style w:type="paragraph" w:customStyle="1" w:styleId="Normal1">
    <w:name w:val="Normal1"/>
    <w:basedOn w:val="Normln"/>
    <w:rsid w:val="00DE5DCB"/>
    <w:pPr>
      <w:suppressAutoHyphens/>
      <w:spacing w:after="0" w:line="20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E5DCB"/>
    <w:rPr>
      <w:vertAlign w:val="superscript"/>
    </w:rPr>
  </w:style>
  <w:style w:type="table" w:styleId="Mkatabulky">
    <w:name w:val="Table Grid"/>
    <w:basedOn w:val="Normlntabulka"/>
    <w:uiPriority w:val="59"/>
    <w:rsid w:val="00DE5DCB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E5DC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E5DCB"/>
    <w:pPr>
      <w:spacing w:after="0" w:line="240" w:lineRule="auto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FBF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FBF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5D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5DCB"/>
    <w:rPr>
      <w:sz w:val="20"/>
      <w:szCs w:val="20"/>
      <w:lang w:val="cs-CZ"/>
    </w:rPr>
  </w:style>
  <w:style w:type="paragraph" w:customStyle="1" w:styleId="Normal1">
    <w:name w:val="Normal1"/>
    <w:basedOn w:val="Normln"/>
    <w:rsid w:val="00DE5DCB"/>
    <w:pPr>
      <w:suppressAutoHyphens/>
      <w:spacing w:after="0" w:line="20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E5DCB"/>
    <w:rPr>
      <w:vertAlign w:val="superscript"/>
    </w:rPr>
  </w:style>
  <w:style w:type="table" w:styleId="Mkatabulky">
    <w:name w:val="Table Grid"/>
    <w:basedOn w:val="Normlntabulka"/>
    <w:uiPriority w:val="59"/>
    <w:rsid w:val="00DE5DCB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E5DC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E5DCB"/>
    <w:pPr>
      <w:spacing w:after="0" w:line="240" w:lineRule="auto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FBF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jeanswear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DFA6-0AB9-4972-B1FF-4D3C6D64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iner</dc:creator>
  <cp:lastModifiedBy>Petr Steiner</cp:lastModifiedBy>
  <cp:revision>2</cp:revision>
  <cp:lastPrinted>2014-01-27T11:11:00Z</cp:lastPrinted>
  <dcterms:created xsi:type="dcterms:W3CDTF">2014-01-27T11:43:00Z</dcterms:created>
  <dcterms:modified xsi:type="dcterms:W3CDTF">2014-01-27T11:43:00Z</dcterms:modified>
</cp:coreProperties>
</file>